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BAA" w:rsidRPr="00F9466F" w:rsidRDefault="0003437E" w:rsidP="0003437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66F">
        <w:rPr>
          <w:rFonts w:ascii="Times New Roman" w:hAnsi="Times New Roman" w:cs="Times New Roman"/>
          <w:b/>
          <w:sz w:val="24"/>
          <w:szCs w:val="24"/>
        </w:rPr>
        <w:t>OPIS UDZIELONEGO ZAMÓWIENIA</w:t>
      </w:r>
    </w:p>
    <w:p w:rsidR="0003437E" w:rsidRPr="00962256" w:rsidRDefault="0003437E" w:rsidP="0003437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37E" w:rsidRPr="00962256" w:rsidRDefault="0003437E" w:rsidP="0003437E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62256">
        <w:rPr>
          <w:rFonts w:ascii="Times New Roman" w:hAnsi="Times New Roman" w:cs="Times New Roman"/>
          <w:b/>
          <w:sz w:val="24"/>
          <w:szCs w:val="24"/>
        </w:rPr>
        <w:t>INFORMACJE OGÓLNE:</w:t>
      </w:r>
    </w:p>
    <w:p w:rsidR="0003437E" w:rsidRDefault="0003437E" w:rsidP="0003437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jący zamówienia: </w:t>
      </w:r>
      <w:r w:rsidRPr="00962256">
        <w:rPr>
          <w:rFonts w:ascii="Times New Roman" w:hAnsi="Times New Roman" w:cs="Times New Roman"/>
          <w:i/>
          <w:sz w:val="24"/>
          <w:szCs w:val="24"/>
        </w:rPr>
        <w:t>Gmina Kowalewo Pomorsk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256" w:rsidRDefault="00962256" w:rsidP="00962256">
      <w:pPr>
        <w:pStyle w:val="Bezodstpw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3437E" w:rsidRDefault="0003437E" w:rsidP="0003437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zamówienia: </w:t>
      </w:r>
      <w:r w:rsidRPr="00962256">
        <w:rPr>
          <w:rFonts w:ascii="Times New Roman" w:hAnsi="Times New Roman" w:cs="Times New Roman"/>
          <w:i/>
          <w:sz w:val="24"/>
          <w:szCs w:val="24"/>
        </w:rPr>
        <w:t>Uzupełnienie ubytków na wieży OSP Kowalewo Pomorskie wraz z jej dwukrotnym malowaniem.</w:t>
      </w:r>
    </w:p>
    <w:p w:rsidR="00962256" w:rsidRPr="00962256" w:rsidRDefault="00962256" w:rsidP="00962256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437E" w:rsidRPr="00962256" w:rsidRDefault="0003437E" w:rsidP="0096225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szacunkowa zamówienia netto (bez p</w:t>
      </w:r>
      <w:r w:rsidRPr="00962256">
        <w:rPr>
          <w:rFonts w:ascii="Times New Roman" w:hAnsi="Times New Roman" w:cs="Times New Roman"/>
          <w:sz w:val="24"/>
          <w:szCs w:val="24"/>
        </w:rPr>
        <w:t>odatku od towaru i usług i VAT) wyrażona w PLN</w:t>
      </w:r>
      <w:r w:rsidR="00310DCE">
        <w:rPr>
          <w:rFonts w:ascii="Times New Roman" w:hAnsi="Times New Roman" w:cs="Times New Roman"/>
          <w:sz w:val="24"/>
          <w:szCs w:val="24"/>
        </w:rPr>
        <w:t xml:space="preserve"> 15.000,00</w:t>
      </w:r>
      <w:r w:rsidRPr="00962256">
        <w:rPr>
          <w:rFonts w:ascii="Times New Roman" w:hAnsi="Times New Roman" w:cs="Times New Roman"/>
          <w:sz w:val="24"/>
          <w:szCs w:val="24"/>
        </w:rPr>
        <w:t>, co stanowi kwotę euro:</w:t>
      </w:r>
      <w:r w:rsidR="00310DCE">
        <w:rPr>
          <w:rFonts w:ascii="Times New Roman" w:hAnsi="Times New Roman" w:cs="Times New Roman"/>
          <w:sz w:val="24"/>
          <w:szCs w:val="24"/>
        </w:rPr>
        <w:t xml:space="preserve"> 3.478,</w:t>
      </w:r>
      <w:r w:rsidR="00F9466F">
        <w:rPr>
          <w:rFonts w:ascii="Times New Roman" w:hAnsi="Times New Roman" w:cs="Times New Roman"/>
          <w:sz w:val="24"/>
          <w:szCs w:val="24"/>
        </w:rPr>
        <w:t>91</w:t>
      </w:r>
      <w:r w:rsidRPr="00962256">
        <w:rPr>
          <w:rFonts w:ascii="Times New Roman" w:hAnsi="Times New Roman" w:cs="Times New Roman"/>
          <w:sz w:val="24"/>
          <w:szCs w:val="24"/>
        </w:rPr>
        <w:t xml:space="preserve"> przy czym średni kurs euro w stosunku do złotego stanowiący podstawę przeliczenia wartości zamówień publicznych został przyjęty zgodnie z art. 35 ust. 3 Prawo zamówień publicznych. </w:t>
      </w:r>
    </w:p>
    <w:p w:rsidR="00962256" w:rsidRDefault="00962256" w:rsidP="00962256">
      <w:pPr>
        <w:pStyle w:val="Bezodstpw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3437E" w:rsidRDefault="0003437E" w:rsidP="0003437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256">
        <w:rPr>
          <w:rFonts w:ascii="Times New Roman" w:hAnsi="Times New Roman" w:cs="Times New Roman"/>
          <w:b/>
          <w:sz w:val="24"/>
          <w:szCs w:val="24"/>
        </w:rPr>
        <w:t>ZAPYTANIE OFERTOWE:</w:t>
      </w:r>
    </w:p>
    <w:p w:rsidR="00962256" w:rsidRPr="00962256" w:rsidRDefault="00962256" w:rsidP="00962256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37E" w:rsidRDefault="0003437E" w:rsidP="0003437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e ofertowe zostało skierowanie w dniu --- do następujących wykonawców: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592"/>
        <w:gridCol w:w="2113"/>
        <w:gridCol w:w="1273"/>
        <w:gridCol w:w="3955"/>
      </w:tblGrid>
      <w:tr w:rsidR="0003437E" w:rsidTr="0003437E">
        <w:tc>
          <w:tcPr>
            <w:tcW w:w="578" w:type="dxa"/>
          </w:tcPr>
          <w:p w:rsidR="0003437E" w:rsidRDefault="0003437E" w:rsidP="000343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|Lp. </w:t>
            </w:r>
          </w:p>
        </w:tc>
        <w:tc>
          <w:tcPr>
            <w:tcW w:w="2116" w:type="dxa"/>
          </w:tcPr>
          <w:p w:rsidR="0003437E" w:rsidRDefault="0003437E" w:rsidP="000343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  <w:tc>
          <w:tcPr>
            <w:tcW w:w="1275" w:type="dxa"/>
          </w:tcPr>
          <w:p w:rsidR="0003437E" w:rsidRDefault="0003437E" w:rsidP="000343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3964" w:type="dxa"/>
          </w:tcPr>
          <w:p w:rsidR="0003437E" w:rsidRDefault="0003437E" w:rsidP="000343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a nadania zapytania (wpisać odpowiednio: ZPO, e-mail, fax, inne – jakie?)</w:t>
            </w:r>
          </w:p>
        </w:tc>
      </w:tr>
      <w:tr w:rsidR="0003437E" w:rsidTr="0003437E">
        <w:tc>
          <w:tcPr>
            <w:tcW w:w="578" w:type="dxa"/>
          </w:tcPr>
          <w:p w:rsidR="0003437E" w:rsidRDefault="0003437E" w:rsidP="000343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16" w:type="dxa"/>
          </w:tcPr>
          <w:p w:rsidR="0003437E" w:rsidRDefault="0003437E" w:rsidP="000343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</w:tcPr>
          <w:p w:rsidR="0003437E" w:rsidRDefault="0003437E" w:rsidP="000343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964" w:type="dxa"/>
          </w:tcPr>
          <w:p w:rsidR="0003437E" w:rsidRDefault="0003437E" w:rsidP="000343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3437E" w:rsidTr="0003437E">
        <w:tc>
          <w:tcPr>
            <w:tcW w:w="578" w:type="dxa"/>
          </w:tcPr>
          <w:p w:rsidR="0003437E" w:rsidRDefault="0003437E" w:rsidP="000343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16" w:type="dxa"/>
          </w:tcPr>
          <w:p w:rsidR="0003437E" w:rsidRDefault="0003437E" w:rsidP="000343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</w:tcPr>
          <w:p w:rsidR="0003437E" w:rsidRDefault="0003437E" w:rsidP="000343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964" w:type="dxa"/>
          </w:tcPr>
          <w:p w:rsidR="0003437E" w:rsidRDefault="0003437E" w:rsidP="000343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3437E" w:rsidTr="0003437E">
        <w:tc>
          <w:tcPr>
            <w:tcW w:w="578" w:type="dxa"/>
          </w:tcPr>
          <w:p w:rsidR="0003437E" w:rsidRDefault="0003437E" w:rsidP="000343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16" w:type="dxa"/>
          </w:tcPr>
          <w:p w:rsidR="0003437E" w:rsidRDefault="0003437E" w:rsidP="000343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</w:tcPr>
          <w:p w:rsidR="0003437E" w:rsidRDefault="0003437E" w:rsidP="000343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964" w:type="dxa"/>
          </w:tcPr>
          <w:p w:rsidR="0003437E" w:rsidRDefault="0003437E" w:rsidP="0003437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03437E" w:rsidRDefault="0003437E" w:rsidP="0003437E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Kopie zapytań należy dołączyć do protokołu.</w:t>
      </w:r>
    </w:p>
    <w:p w:rsidR="00962256" w:rsidRDefault="00962256" w:rsidP="009622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3437E" w:rsidRDefault="0003437E" w:rsidP="0003437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nie ofertowe zostało opublikowane w dniu 30.03.2018r. na stronie BIP: </w:t>
      </w:r>
      <w:hyperlink r:id="rId6" w:history="1">
        <w:r w:rsidRPr="00234788">
          <w:rPr>
            <w:rStyle w:val="Hipercze"/>
            <w:rFonts w:ascii="Times New Roman" w:hAnsi="Times New Roman" w:cs="Times New Roman"/>
            <w:sz w:val="24"/>
            <w:szCs w:val="24"/>
          </w:rPr>
          <w:t>www.bip.kowalewopomorskie.pl</w:t>
        </w:r>
      </w:hyperlink>
    </w:p>
    <w:p w:rsidR="0003437E" w:rsidRDefault="004F0AF6" w:rsidP="0003437E">
      <w:pPr>
        <w:pStyle w:val="Bezodstpw"/>
        <w:ind w:left="108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3437E" w:rsidRPr="00234788">
          <w:rPr>
            <w:rStyle w:val="Hipercze"/>
            <w:rFonts w:ascii="Times New Roman" w:hAnsi="Times New Roman" w:cs="Times New Roman"/>
            <w:sz w:val="24"/>
            <w:szCs w:val="24"/>
          </w:rPr>
          <w:t>http://www.bip.kowalewopomorskie.pl/zapytanie-ofertowe-uzupelnienie-ubytkow-na-wiezy-osp-kowalewo-pomorskie-wraz-z-jej-dwukrotnym-malowaniem-farbami-emulsyjnymi-powierzchni-zewnetrznych-tynkow-gladkich/</w:t>
        </w:r>
      </w:hyperlink>
    </w:p>
    <w:p w:rsidR="00962256" w:rsidRDefault="00962256" w:rsidP="009622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3437E" w:rsidRDefault="0003437E" w:rsidP="0003437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ruki ofert ze stron internetowych z dnia --- zawierające cenę proponowana przez potencjalnych wykonawców lub też cenniki, foldery, katalogi – związanych z treścią zapytania ofertowego</w:t>
      </w:r>
      <w:r w:rsidR="00962256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592"/>
        <w:gridCol w:w="2113"/>
        <w:gridCol w:w="1273"/>
        <w:gridCol w:w="3955"/>
      </w:tblGrid>
      <w:tr w:rsidR="0003437E" w:rsidTr="00C728D0">
        <w:tc>
          <w:tcPr>
            <w:tcW w:w="578" w:type="dxa"/>
          </w:tcPr>
          <w:p w:rsidR="0003437E" w:rsidRDefault="0003437E" w:rsidP="00C728D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|Lp. </w:t>
            </w:r>
          </w:p>
        </w:tc>
        <w:tc>
          <w:tcPr>
            <w:tcW w:w="2116" w:type="dxa"/>
          </w:tcPr>
          <w:p w:rsidR="0003437E" w:rsidRDefault="0003437E" w:rsidP="00C728D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  <w:tc>
          <w:tcPr>
            <w:tcW w:w="1275" w:type="dxa"/>
          </w:tcPr>
          <w:p w:rsidR="0003437E" w:rsidRDefault="0003437E" w:rsidP="00C728D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3964" w:type="dxa"/>
          </w:tcPr>
          <w:p w:rsidR="0003437E" w:rsidRDefault="0003437E" w:rsidP="00C728D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a nadania zapytania (wpisać odpowiednio: ZPO, e-mail, fax, inne – jakie?)</w:t>
            </w:r>
          </w:p>
        </w:tc>
      </w:tr>
      <w:tr w:rsidR="0003437E" w:rsidTr="00C728D0">
        <w:tc>
          <w:tcPr>
            <w:tcW w:w="578" w:type="dxa"/>
          </w:tcPr>
          <w:p w:rsidR="0003437E" w:rsidRDefault="0003437E" w:rsidP="00C728D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16" w:type="dxa"/>
          </w:tcPr>
          <w:p w:rsidR="0003437E" w:rsidRDefault="0003437E" w:rsidP="00C728D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</w:tcPr>
          <w:p w:rsidR="0003437E" w:rsidRDefault="0003437E" w:rsidP="00C728D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964" w:type="dxa"/>
          </w:tcPr>
          <w:p w:rsidR="0003437E" w:rsidRDefault="0003437E" w:rsidP="00C728D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3437E" w:rsidTr="00C728D0">
        <w:tc>
          <w:tcPr>
            <w:tcW w:w="578" w:type="dxa"/>
          </w:tcPr>
          <w:p w:rsidR="0003437E" w:rsidRDefault="0003437E" w:rsidP="00C728D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16" w:type="dxa"/>
          </w:tcPr>
          <w:p w:rsidR="0003437E" w:rsidRDefault="0003437E" w:rsidP="00C728D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</w:tcPr>
          <w:p w:rsidR="0003437E" w:rsidRDefault="0003437E" w:rsidP="00C728D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964" w:type="dxa"/>
          </w:tcPr>
          <w:p w:rsidR="0003437E" w:rsidRDefault="0003437E" w:rsidP="00C728D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3437E" w:rsidTr="00C728D0">
        <w:tc>
          <w:tcPr>
            <w:tcW w:w="578" w:type="dxa"/>
          </w:tcPr>
          <w:p w:rsidR="0003437E" w:rsidRDefault="0003437E" w:rsidP="00C728D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16" w:type="dxa"/>
          </w:tcPr>
          <w:p w:rsidR="0003437E" w:rsidRDefault="0003437E" w:rsidP="00C728D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</w:tcPr>
          <w:p w:rsidR="0003437E" w:rsidRDefault="0003437E" w:rsidP="00C728D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964" w:type="dxa"/>
          </w:tcPr>
          <w:p w:rsidR="0003437E" w:rsidRDefault="0003437E" w:rsidP="00C728D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03437E" w:rsidRDefault="0003437E" w:rsidP="0003437E">
      <w:pPr>
        <w:pStyle w:val="Bezodstpw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ruki ofert ze stron internetowych/cenniki/foldery/katalogi należy dołączyć do protokołu. </w:t>
      </w:r>
    </w:p>
    <w:p w:rsidR="00962256" w:rsidRDefault="00962256" w:rsidP="009622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3437E" w:rsidRDefault="0003437E" w:rsidP="0003437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trzymanych ofert: </w:t>
      </w:r>
      <w:r w:rsidR="00393C3A">
        <w:rPr>
          <w:rFonts w:ascii="Times New Roman" w:hAnsi="Times New Roman" w:cs="Times New Roman"/>
          <w:sz w:val="24"/>
          <w:szCs w:val="24"/>
        </w:rPr>
        <w:t>3</w:t>
      </w:r>
    </w:p>
    <w:p w:rsidR="00962256" w:rsidRDefault="00962256" w:rsidP="00962256">
      <w:pPr>
        <w:pStyle w:val="Bezodstpw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2256" w:rsidRDefault="00962256" w:rsidP="00962256">
      <w:pPr>
        <w:pStyle w:val="Bezodstpw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2256" w:rsidRDefault="00962256" w:rsidP="00962256">
      <w:pPr>
        <w:pStyle w:val="Bezodstpw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2256" w:rsidRDefault="00962256" w:rsidP="00962256">
      <w:pPr>
        <w:pStyle w:val="Bezodstpw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2256" w:rsidRDefault="00962256" w:rsidP="00962256">
      <w:pPr>
        <w:pStyle w:val="Bezodstpw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9466F" w:rsidRDefault="00F9466F" w:rsidP="00962256">
      <w:pPr>
        <w:pStyle w:val="Bezodstpw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2256" w:rsidRDefault="00962256" w:rsidP="00962256">
      <w:pPr>
        <w:pStyle w:val="Bezodstpw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3437E" w:rsidRDefault="00962256" w:rsidP="0003437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eszczenie oceny i porównania ofert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543"/>
        <w:gridCol w:w="3334"/>
        <w:gridCol w:w="1776"/>
        <w:gridCol w:w="2329"/>
      </w:tblGrid>
      <w:tr w:rsidR="00962256" w:rsidTr="00962256">
        <w:tc>
          <w:tcPr>
            <w:tcW w:w="543" w:type="dxa"/>
          </w:tcPr>
          <w:p w:rsidR="00962256" w:rsidRDefault="00962256" w:rsidP="0096225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34" w:type="dxa"/>
          </w:tcPr>
          <w:p w:rsidR="00962256" w:rsidRDefault="00962256" w:rsidP="0096225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wykonawcy</w:t>
            </w:r>
          </w:p>
        </w:tc>
        <w:tc>
          <w:tcPr>
            <w:tcW w:w="1776" w:type="dxa"/>
          </w:tcPr>
          <w:p w:rsidR="00962256" w:rsidRDefault="00962256" w:rsidP="0096225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um: cena</w:t>
            </w:r>
          </w:p>
        </w:tc>
        <w:tc>
          <w:tcPr>
            <w:tcW w:w="2329" w:type="dxa"/>
          </w:tcPr>
          <w:p w:rsidR="00962256" w:rsidRDefault="00962256" w:rsidP="0096225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umowanie</w:t>
            </w:r>
          </w:p>
        </w:tc>
      </w:tr>
      <w:tr w:rsidR="00962256" w:rsidTr="00962256">
        <w:tc>
          <w:tcPr>
            <w:tcW w:w="543" w:type="dxa"/>
          </w:tcPr>
          <w:p w:rsidR="00962256" w:rsidRDefault="00962256" w:rsidP="0096225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4" w:type="dxa"/>
          </w:tcPr>
          <w:p w:rsidR="00962256" w:rsidRDefault="00962256" w:rsidP="0096225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GOSPODARKI Komunalnej i Mieszkaniowej  Sp. zoo. Ul. Brodnicka 1</w:t>
            </w:r>
          </w:p>
          <w:p w:rsidR="00962256" w:rsidRDefault="00962256" w:rsidP="0096225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– 410 Kowalewo Pomorskie</w:t>
            </w:r>
          </w:p>
        </w:tc>
        <w:tc>
          <w:tcPr>
            <w:tcW w:w="1776" w:type="dxa"/>
          </w:tcPr>
          <w:p w:rsidR="00573223" w:rsidRDefault="00573223" w:rsidP="005732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– 7.380,00</w:t>
            </w:r>
          </w:p>
          <w:p w:rsidR="00573223" w:rsidRDefault="00573223" w:rsidP="005732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– 2.460,00</w:t>
            </w:r>
          </w:p>
          <w:p w:rsidR="00573223" w:rsidRDefault="00573223" w:rsidP="005732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56" w:rsidRPr="00573223" w:rsidRDefault="00573223" w:rsidP="00573223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: 9840,00 </w:t>
            </w:r>
          </w:p>
        </w:tc>
        <w:tc>
          <w:tcPr>
            <w:tcW w:w="2329" w:type="dxa"/>
          </w:tcPr>
          <w:p w:rsidR="00962256" w:rsidRPr="00573223" w:rsidRDefault="00573223" w:rsidP="00962256">
            <w:pPr>
              <w:pStyle w:val="Bezodstpw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Spełnia</w:t>
            </w:r>
            <w:r w:rsidRPr="00573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nie spełnia </w:t>
            </w:r>
          </w:p>
        </w:tc>
      </w:tr>
      <w:tr w:rsidR="00962256" w:rsidTr="00962256">
        <w:tc>
          <w:tcPr>
            <w:tcW w:w="543" w:type="dxa"/>
          </w:tcPr>
          <w:p w:rsidR="00962256" w:rsidRDefault="00962256" w:rsidP="0096225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4" w:type="dxa"/>
          </w:tcPr>
          <w:p w:rsidR="00962256" w:rsidRDefault="00573223" w:rsidP="0096225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USŁUGOWY DAR MAR MARIUSZ GRZANKA</w:t>
            </w:r>
          </w:p>
          <w:p w:rsidR="00573223" w:rsidRDefault="00573223" w:rsidP="0096225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10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87 – 710 Służewo</w:t>
            </w:r>
          </w:p>
        </w:tc>
        <w:tc>
          <w:tcPr>
            <w:tcW w:w="1776" w:type="dxa"/>
          </w:tcPr>
          <w:p w:rsidR="00573223" w:rsidRDefault="00573223" w:rsidP="0096225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– 24.192,00</w:t>
            </w:r>
          </w:p>
          <w:p w:rsidR="00573223" w:rsidRDefault="00573223" w:rsidP="0096225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– 5.166,00</w:t>
            </w:r>
          </w:p>
          <w:p w:rsidR="00573223" w:rsidRDefault="00573223" w:rsidP="0096225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56" w:rsidRPr="00573223" w:rsidRDefault="00573223" w:rsidP="0096225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: 29.358,00 </w:t>
            </w:r>
          </w:p>
        </w:tc>
        <w:tc>
          <w:tcPr>
            <w:tcW w:w="2329" w:type="dxa"/>
          </w:tcPr>
          <w:p w:rsidR="00962256" w:rsidRPr="00573223" w:rsidRDefault="00573223" w:rsidP="00962256">
            <w:pPr>
              <w:pStyle w:val="Bezodstpw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Spełnia</w:t>
            </w:r>
            <w:r w:rsidRPr="00573223">
              <w:rPr>
                <w:rFonts w:ascii="Times New Roman" w:hAnsi="Times New Roman" w:cs="Times New Roman"/>
                <w:i/>
                <w:sz w:val="24"/>
                <w:szCs w:val="24"/>
              </w:rPr>
              <w:t>/ nie spełnia</w:t>
            </w:r>
          </w:p>
        </w:tc>
      </w:tr>
      <w:tr w:rsidR="00962256" w:rsidTr="00962256">
        <w:tc>
          <w:tcPr>
            <w:tcW w:w="543" w:type="dxa"/>
          </w:tcPr>
          <w:p w:rsidR="00962256" w:rsidRDefault="00962256" w:rsidP="0096225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4" w:type="dxa"/>
          </w:tcPr>
          <w:p w:rsidR="00962256" w:rsidRDefault="00573223" w:rsidP="0096225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W. EVEREST S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223" w:rsidRDefault="00573223" w:rsidP="0096225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Dworcowa 10, 85 – 010 Bydgoszcz</w:t>
            </w:r>
          </w:p>
        </w:tc>
        <w:tc>
          <w:tcPr>
            <w:tcW w:w="1776" w:type="dxa"/>
          </w:tcPr>
          <w:p w:rsidR="00962256" w:rsidRDefault="00573223" w:rsidP="0096225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– 14.760,00</w:t>
            </w:r>
          </w:p>
          <w:p w:rsidR="00573223" w:rsidRDefault="00573223" w:rsidP="0096225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– 0,00</w:t>
            </w:r>
          </w:p>
          <w:p w:rsidR="00573223" w:rsidRPr="00573223" w:rsidRDefault="00573223" w:rsidP="0096225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23">
              <w:rPr>
                <w:rFonts w:ascii="Times New Roman" w:hAnsi="Times New Roman" w:cs="Times New Roman"/>
                <w:b/>
                <w:sz w:val="24"/>
                <w:szCs w:val="24"/>
              </w:rPr>
              <w:t>R: 14.760,00</w:t>
            </w:r>
          </w:p>
        </w:tc>
        <w:tc>
          <w:tcPr>
            <w:tcW w:w="2329" w:type="dxa"/>
          </w:tcPr>
          <w:p w:rsidR="00962256" w:rsidRPr="00573223" w:rsidRDefault="00573223" w:rsidP="00962256">
            <w:pPr>
              <w:pStyle w:val="Bezodstpw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Spełnia</w:t>
            </w:r>
            <w:r w:rsidRPr="00573223">
              <w:rPr>
                <w:rFonts w:ascii="Times New Roman" w:hAnsi="Times New Roman" w:cs="Times New Roman"/>
                <w:i/>
                <w:sz w:val="24"/>
                <w:szCs w:val="24"/>
              </w:rPr>
              <w:t>/ nie spełnia</w:t>
            </w:r>
          </w:p>
        </w:tc>
      </w:tr>
    </w:tbl>
    <w:p w:rsidR="00573223" w:rsidRDefault="00573223" w:rsidP="0057322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73223" w:rsidRDefault="00310DCE" w:rsidP="00573223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jkorzystniejszą uznano ofertę: (należy m.in. podać nazwę i adres wykonawcy)</w:t>
      </w:r>
    </w:p>
    <w:p w:rsidR="00310DCE" w:rsidRDefault="00310DCE" w:rsidP="00310DC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310DCE" w:rsidRPr="00310DCE" w:rsidRDefault="00310DCE" w:rsidP="00310DC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DCE">
        <w:rPr>
          <w:rFonts w:ascii="Times New Roman" w:hAnsi="Times New Roman" w:cs="Times New Roman"/>
          <w:b/>
          <w:sz w:val="24"/>
          <w:szCs w:val="24"/>
        </w:rPr>
        <w:t>ZAKŁAD GOS</w:t>
      </w:r>
      <w:r w:rsidR="004F0AF6">
        <w:rPr>
          <w:rFonts w:ascii="Times New Roman" w:hAnsi="Times New Roman" w:cs="Times New Roman"/>
          <w:b/>
          <w:sz w:val="24"/>
          <w:szCs w:val="24"/>
        </w:rPr>
        <w:t>PODARKI</w:t>
      </w:r>
    </w:p>
    <w:p w:rsidR="00310DCE" w:rsidRPr="00310DCE" w:rsidRDefault="00310DCE" w:rsidP="00310DC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DCE">
        <w:rPr>
          <w:rFonts w:ascii="Times New Roman" w:hAnsi="Times New Roman" w:cs="Times New Roman"/>
          <w:b/>
          <w:sz w:val="24"/>
          <w:szCs w:val="24"/>
        </w:rPr>
        <w:t xml:space="preserve">Komunalnej i Mieszkaniowej Sp. </w:t>
      </w: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Pr="00310DCE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10DCE">
        <w:rPr>
          <w:rFonts w:ascii="Times New Roman" w:hAnsi="Times New Roman" w:cs="Times New Roman"/>
          <w:b/>
          <w:sz w:val="24"/>
          <w:szCs w:val="24"/>
        </w:rPr>
        <w:t>o.</w:t>
      </w:r>
    </w:p>
    <w:p w:rsidR="00310DCE" w:rsidRPr="00310DCE" w:rsidRDefault="00310DCE" w:rsidP="00310DC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10DCE">
        <w:rPr>
          <w:rFonts w:ascii="Times New Roman" w:hAnsi="Times New Roman" w:cs="Times New Roman"/>
          <w:b/>
          <w:sz w:val="24"/>
          <w:szCs w:val="24"/>
        </w:rPr>
        <w:t>Ul. Brodnicka 1</w:t>
      </w:r>
    </w:p>
    <w:p w:rsidR="00310DCE" w:rsidRDefault="00310DCE" w:rsidP="00310DC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DCE">
        <w:rPr>
          <w:rFonts w:ascii="Times New Roman" w:hAnsi="Times New Roman" w:cs="Times New Roman"/>
          <w:b/>
          <w:sz w:val="24"/>
          <w:szCs w:val="24"/>
        </w:rPr>
        <w:t>87 – 410 Kowalewo Pomorskie</w:t>
      </w:r>
    </w:p>
    <w:p w:rsidR="00310DCE" w:rsidRDefault="00310DCE" w:rsidP="00310DC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DCE" w:rsidRPr="00310DCE" w:rsidRDefault="00310DCE" w:rsidP="00310DCE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sadnienie wyboru: </w:t>
      </w:r>
      <w:r w:rsidRPr="00310DCE">
        <w:rPr>
          <w:rFonts w:ascii="Times New Roman" w:hAnsi="Times New Roman" w:cs="Times New Roman"/>
          <w:i/>
          <w:sz w:val="24"/>
          <w:szCs w:val="24"/>
        </w:rPr>
        <w:t xml:space="preserve">najkorzystniejsza </w:t>
      </w:r>
      <w:r>
        <w:rPr>
          <w:rFonts w:ascii="Times New Roman" w:hAnsi="Times New Roman" w:cs="Times New Roman"/>
          <w:i/>
          <w:sz w:val="24"/>
          <w:szCs w:val="24"/>
        </w:rPr>
        <w:t>oferta.</w:t>
      </w:r>
    </w:p>
    <w:p w:rsidR="00310DCE" w:rsidRDefault="00310DCE" w:rsidP="00310DC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10DCE" w:rsidRDefault="00310DCE" w:rsidP="00310DCE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 formularze ofertowe szt. 3</w:t>
      </w:r>
    </w:p>
    <w:p w:rsidR="00310DCE" w:rsidRDefault="00310DCE" w:rsidP="00310DC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10DCE" w:rsidRDefault="00310DCE" w:rsidP="00310DC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10DCE" w:rsidRDefault="00310DCE" w:rsidP="00310DC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10DCE" w:rsidRDefault="00310DCE" w:rsidP="00310DC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10DCE" w:rsidRDefault="00310DCE" w:rsidP="00310DC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10DCE" w:rsidRDefault="00310DCE" w:rsidP="00310DC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10DCE" w:rsidRDefault="00310DCE" w:rsidP="00310DCE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10DCE" w:rsidTr="00310DCE">
        <w:tc>
          <w:tcPr>
            <w:tcW w:w="4531" w:type="dxa"/>
            <w:vAlign w:val="center"/>
          </w:tcPr>
          <w:p w:rsidR="00310DCE" w:rsidRDefault="009A4876" w:rsidP="00310DC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r. Agnieszka Szewczyk</w:t>
            </w:r>
          </w:p>
          <w:p w:rsidR="00310DCE" w:rsidRDefault="00310DCE" w:rsidP="00310DC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ta i podpis sporządzającego)</w:t>
            </w:r>
          </w:p>
        </w:tc>
        <w:tc>
          <w:tcPr>
            <w:tcW w:w="4531" w:type="dxa"/>
            <w:vAlign w:val="center"/>
          </w:tcPr>
          <w:p w:rsidR="00310DCE" w:rsidRDefault="009A4876" w:rsidP="00310DC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up. BURMISTRZA</w:t>
            </w:r>
          </w:p>
          <w:p w:rsidR="009A4876" w:rsidRPr="009A4876" w:rsidRDefault="009A4876" w:rsidP="00310DCE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876" w:rsidRPr="009A4876" w:rsidRDefault="009A4876" w:rsidP="00310DCE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876">
              <w:rPr>
                <w:rFonts w:ascii="Times New Roman" w:hAnsi="Times New Roman" w:cs="Times New Roman"/>
                <w:i/>
                <w:sz w:val="24"/>
                <w:szCs w:val="24"/>
              </w:rPr>
              <w:t>/-/ mgr inż. Ilona Rybicka</w:t>
            </w:r>
          </w:p>
          <w:p w:rsidR="009A4876" w:rsidRDefault="009A4876" w:rsidP="00310DC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ępca Burmistrza</w:t>
            </w:r>
          </w:p>
          <w:p w:rsidR="00310DCE" w:rsidRDefault="009A4876" w:rsidP="00310DC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DCE">
              <w:rPr>
                <w:rFonts w:ascii="Times New Roman" w:hAnsi="Times New Roman" w:cs="Times New Roman"/>
                <w:sz w:val="24"/>
                <w:szCs w:val="24"/>
              </w:rPr>
              <w:t>(data i podpis zatwierdzającego)</w:t>
            </w:r>
          </w:p>
        </w:tc>
      </w:tr>
    </w:tbl>
    <w:p w:rsidR="00310DCE" w:rsidRPr="00310DCE" w:rsidRDefault="00310DCE" w:rsidP="00310DC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10DCE" w:rsidRDefault="00310DCE" w:rsidP="00310DC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10DCE" w:rsidRPr="00310DCE" w:rsidRDefault="00310DCE" w:rsidP="00310DC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10DCE" w:rsidRPr="00310DCE" w:rsidRDefault="00310DCE" w:rsidP="00310DC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DCE" w:rsidRDefault="00310DCE" w:rsidP="00310DC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03437E" w:rsidRDefault="0003437E" w:rsidP="000343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3437E" w:rsidRPr="0003437E" w:rsidRDefault="0003437E" w:rsidP="000343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03437E" w:rsidRPr="00034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4C05"/>
    <w:multiLevelType w:val="hybridMultilevel"/>
    <w:tmpl w:val="96C225AE"/>
    <w:lvl w:ilvl="0" w:tplc="90C09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2F2E"/>
    <w:multiLevelType w:val="hybridMultilevel"/>
    <w:tmpl w:val="54DE5C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830C2"/>
    <w:multiLevelType w:val="hybridMultilevel"/>
    <w:tmpl w:val="FD2890BE"/>
    <w:lvl w:ilvl="0" w:tplc="D42AF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F0792"/>
    <w:multiLevelType w:val="hybridMultilevel"/>
    <w:tmpl w:val="23CCA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62094"/>
    <w:multiLevelType w:val="hybridMultilevel"/>
    <w:tmpl w:val="A2CC126E"/>
    <w:lvl w:ilvl="0" w:tplc="82B6FF3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E51D7E"/>
    <w:multiLevelType w:val="hybridMultilevel"/>
    <w:tmpl w:val="67CED3DE"/>
    <w:lvl w:ilvl="0" w:tplc="119E5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7E"/>
    <w:rsid w:val="0003437E"/>
    <w:rsid w:val="000D1BAA"/>
    <w:rsid w:val="00310DCE"/>
    <w:rsid w:val="00393C3A"/>
    <w:rsid w:val="004F0AF6"/>
    <w:rsid w:val="00573223"/>
    <w:rsid w:val="00962256"/>
    <w:rsid w:val="009A4876"/>
    <w:rsid w:val="00F803AE"/>
    <w:rsid w:val="00F9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D6F4"/>
  <w15:chartTrackingRefBased/>
  <w15:docId w15:val="{C2452505-DFAB-401D-A238-E84A990B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437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34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43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437E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962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kowalewopomorskie.pl/zapytanie-ofertowe-uzupelnienie-ubytkow-na-wiezy-osp-kowalewo-pomorskie-wraz-z-jej-dwukrotnym-malowaniem-farbami-emulsyjnymi-powierzchni-zewnetrznych-tynkow-gladki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kowalewopomor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A959-2127-4D3E-A123-84EEC43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4-10T11:04:00Z</dcterms:created>
  <dcterms:modified xsi:type="dcterms:W3CDTF">2018-04-11T11:59:00Z</dcterms:modified>
</cp:coreProperties>
</file>